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46233" w14:textId="77777777" w:rsidR="00C41AE7" w:rsidRPr="00C440BF" w:rsidRDefault="00C41AE7" w:rsidP="00C41AE7">
      <w:pPr>
        <w:rPr>
          <w:rFonts w:ascii="Verdana" w:hAnsi="Verdana"/>
          <w:b/>
          <w:sz w:val="20"/>
          <w:szCs w:val="20"/>
        </w:rPr>
      </w:pPr>
    </w:p>
    <w:p w14:paraId="1E884626" w14:textId="77777777" w:rsidR="00E30B10" w:rsidRDefault="004149AB" w:rsidP="008C51B8">
      <w:pPr>
        <w:jc w:val="center"/>
        <w:rPr>
          <w:rFonts w:ascii="Verdana" w:hAnsi="Verdana"/>
          <w:b/>
          <w:i/>
          <w:sz w:val="28"/>
          <w:szCs w:val="28"/>
        </w:rPr>
      </w:pPr>
      <w:r>
        <w:rPr>
          <w:noProof/>
          <w:lang w:eastAsia="fr-CA"/>
        </w:rPr>
        <w:drawing>
          <wp:anchor distT="0" distB="0" distL="114300" distR="114300" simplePos="0" relativeHeight="251657728" behindDoc="1" locked="0" layoutInCell="1" allowOverlap="1" wp14:anchorId="0B425D3A" wp14:editId="086A6E88">
            <wp:simplePos x="0" y="0"/>
            <wp:positionH relativeFrom="column">
              <wp:posOffset>0</wp:posOffset>
            </wp:positionH>
            <wp:positionV relativeFrom="paragraph">
              <wp:posOffset>18391</wp:posOffset>
            </wp:positionV>
            <wp:extent cx="1460500" cy="905510"/>
            <wp:effectExtent l="0" t="0" r="6350" b="889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tage logo 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F7F0F3" w14:textId="41CB137E" w:rsidR="004149AB" w:rsidRPr="00784D3D" w:rsidRDefault="004149AB" w:rsidP="008C51B8">
      <w:pPr>
        <w:jc w:val="center"/>
        <w:rPr>
          <w:rFonts w:ascii="Verdana" w:hAnsi="Verdana"/>
          <w:bCs/>
          <w:i/>
          <w:sz w:val="28"/>
          <w:szCs w:val="28"/>
        </w:rPr>
      </w:pPr>
    </w:p>
    <w:p w14:paraId="7EE38F9D" w14:textId="0EE97890" w:rsidR="00F367E0" w:rsidRDefault="008C51B8" w:rsidP="008C51B8">
      <w:pPr>
        <w:jc w:val="center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>Formulaire de demande</w:t>
      </w:r>
    </w:p>
    <w:p w14:paraId="7B096541" w14:textId="77777777" w:rsidR="008C51B8" w:rsidRDefault="000F5825" w:rsidP="00C41AE7">
      <w:pPr>
        <w:jc w:val="center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>Politique d’investissement de Causapscal</w:t>
      </w:r>
    </w:p>
    <w:p w14:paraId="327E6C1F" w14:textId="0F82259C" w:rsidR="00F367E0" w:rsidRPr="00582881" w:rsidRDefault="00582881" w:rsidP="008C51B8">
      <w:pPr>
        <w:ind w:left="1418" w:right="14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ur toute information supplémentaire, veuillez communiquer avec </w:t>
      </w:r>
      <w:r w:rsidR="008C51B8">
        <w:rPr>
          <w:rFonts w:ascii="Verdana" w:hAnsi="Verdana"/>
          <w:sz w:val="20"/>
          <w:szCs w:val="20"/>
        </w:rPr>
        <w:t xml:space="preserve">la Ville de Causapscal </w:t>
      </w:r>
      <w:r>
        <w:rPr>
          <w:rFonts w:ascii="Verdana" w:hAnsi="Verdana"/>
          <w:sz w:val="20"/>
          <w:szCs w:val="20"/>
        </w:rPr>
        <w:t xml:space="preserve">au (418) </w:t>
      </w:r>
      <w:r w:rsidR="008C51B8">
        <w:rPr>
          <w:rFonts w:ascii="Verdana" w:hAnsi="Verdana"/>
          <w:sz w:val="20"/>
          <w:szCs w:val="20"/>
        </w:rPr>
        <w:t>756-3444</w:t>
      </w:r>
      <w:r w:rsidR="001A01F4">
        <w:rPr>
          <w:rFonts w:ascii="Verdana" w:hAnsi="Verdana"/>
          <w:sz w:val="20"/>
          <w:szCs w:val="20"/>
        </w:rPr>
        <w:t>.</w:t>
      </w:r>
    </w:p>
    <w:tbl>
      <w:tblPr>
        <w:tblStyle w:val="Listeclaire"/>
        <w:tblW w:w="0" w:type="auto"/>
        <w:tblInd w:w="1526" w:type="dxa"/>
        <w:tblBorders>
          <w:bottom w:val="single" w:sz="2" w:space="0" w:color="000000" w:themeColor="text1"/>
          <w:insideH w:val="single" w:sz="8" w:space="0" w:color="000000" w:themeColor="text1"/>
        </w:tblBorders>
        <w:shd w:val="clear" w:color="auto" w:fill="FFFFFF" w:themeFill="background1"/>
        <w:tblCellMar>
          <w:top w:w="85" w:type="dxa"/>
        </w:tblCellMar>
        <w:tblLook w:val="04A0" w:firstRow="1" w:lastRow="0" w:firstColumn="1" w:lastColumn="0" w:noHBand="0" w:noVBand="1"/>
      </w:tblPr>
      <w:tblGrid>
        <w:gridCol w:w="2926"/>
        <w:gridCol w:w="1464"/>
        <w:gridCol w:w="1463"/>
        <w:gridCol w:w="2927"/>
      </w:tblGrid>
      <w:tr w:rsidR="00F367E0" w14:paraId="3306D046" w14:textId="77777777" w:rsidTr="008C5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  <w:shd w:val="clear" w:color="auto" w:fill="FFFFFF" w:themeFill="background1"/>
            <w:vAlign w:val="center"/>
          </w:tcPr>
          <w:p w14:paraId="37069E54" w14:textId="77777777" w:rsidR="00F367E0" w:rsidRPr="00AF580E" w:rsidRDefault="008C51B8" w:rsidP="00AF580E">
            <w:pPr>
              <w:jc w:val="left"/>
              <w:rPr>
                <w:rFonts w:ascii="Verdana" w:hAnsi="Verdana"/>
                <w:i/>
                <w:color w:val="4F6228" w:themeColor="accent3" w:themeShade="80"/>
                <w:sz w:val="24"/>
                <w:szCs w:val="24"/>
              </w:rPr>
            </w:pPr>
            <w:r>
              <w:rPr>
                <w:rFonts w:ascii="Verdana" w:hAnsi="Verdana"/>
                <w:b w:val="0"/>
                <w:i/>
                <w:color w:val="4F6228" w:themeColor="accent3" w:themeShade="80"/>
                <w:sz w:val="24"/>
                <w:szCs w:val="24"/>
              </w:rPr>
              <w:t>Demandeur</w:t>
            </w:r>
          </w:p>
        </w:tc>
        <w:tc>
          <w:tcPr>
            <w:tcW w:w="4390" w:type="dxa"/>
            <w:gridSpan w:val="2"/>
            <w:shd w:val="clear" w:color="auto" w:fill="FFFFFF" w:themeFill="background1"/>
            <w:vAlign w:val="center"/>
          </w:tcPr>
          <w:p w14:paraId="13F4D7C8" w14:textId="77777777" w:rsidR="00F367E0" w:rsidRDefault="00F367E0" w:rsidP="00AF580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i/>
                <w:sz w:val="28"/>
                <w:szCs w:val="28"/>
              </w:rPr>
            </w:pPr>
          </w:p>
        </w:tc>
      </w:tr>
      <w:tr w:rsidR="00F367E0" w14:paraId="6C45E800" w14:textId="77777777" w:rsidTr="008C5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770E53F" w14:textId="77777777" w:rsidR="00F367E0" w:rsidRPr="00AF580E" w:rsidRDefault="00AF580E" w:rsidP="00AF580E">
            <w:pPr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bookmarkStart w:id="0" w:name="_Hlk134105586"/>
            <w:r w:rsidRPr="00AF580E">
              <w:rPr>
                <w:rFonts w:ascii="Verdana" w:hAnsi="Verdana"/>
                <w:b w:val="0"/>
                <w:sz w:val="20"/>
                <w:szCs w:val="20"/>
              </w:rPr>
              <w:t>Nom :</w:t>
            </w:r>
          </w:p>
        </w:tc>
        <w:tc>
          <w:tcPr>
            <w:tcW w:w="4390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117773B" w14:textId="77777777" w:rsidR="00F367E0" w:rsidRPr="00AF580E" w:rsidRDefault="00AF580E" w:rsidP="00AF58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F580E">
              <w:rPr>
                <w:rFonts w:ascii="Verdana" w:hAnsi="Verdana"/>
                <w:sz w:val="20"/>
                <w:szCs w:val="20"/>
              </w:rPr>
              <w:t>Téléphone </w:t>
            </w:r>
            <w:proofErr w:type="spellStart"/>
            <w:r w:rsidRPr="00AF580E">
              <w:rPr>
                <w:rFonts w:ascii="Verdana" w:hAnsi="Verdana"/>
                <w:sz w:val="20"/>
                <w:szCs w:val="20"/>
              </w:rPr>
              <w:t>rés</w:t>
            </w:r>
            <w:proofErr w:type="spellEnd"/>
            <w:r w:rsidRPr="00AF580E">
              <w:rPr>
                <w:rFonts w:ascii="Verdana" w:hAnsi="Verdana"/>
                <w:sz w:val="20"/>
                <w:szCs w:val="20"/>
              </w:rPr>
              <w:t>.:</w:t>
            </w:r>
          </w:p>
        </w:tc>
      </w:tr>
      <w:tr w:rsidR="00F367E0" w14:paraId="5DD88D47" w14:textId="77777777" w:rsidTr="008C51B8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  <w:shd w:val="clear" w:color="auto" w:fill="FFFFFF" w:themeFill="background1"/>
            <w:vAlign w:val="center"/>
          </w:tcPr>
          <w:p w14:paraId="50E23279" w14:textId="77777777" w:rsidR="00F367E0" w:rsidRPr="00AF580E" w:rsidRDefault="00AF580E" w:rsidP="00AF580E">
            <w:pPr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AF580E">
              <w:rPr>
                <w:rFonts w:ascii="Verdana" w:hAnsi="Verdana"/>
                <w:b w:val="0"/>
                <w:sz w:val="20"/>
                <w:szCs w:val="20"/>
              </w:rPr>
              <w:t>Pré</w:t>
            </w:r>
            <w:r>
              <w:rPr>
                <w:rFonts w:ascii="Verdana" w:hAnsi="Verdana"/>
                <w:b w:val="0"/>
                <w:sz w:val="20"/>
                <w:szCs w:val="20"/>
              </w:rPr>
              <w:t>nom :</w:t>
            </w:r>
          </w:p>
        </w:tc>
        <w:tc>
          <w:tcPr>
            <w:tcW w:w="4390" w:type="dxa"/>
            <w:gridSpan w:val="2"/>
            <w:shd w:val="clear" w:color="auto" w:fill="FFFFFF" w:themeFill="background1"/>
            <w:vAlign w:val="center"/>
          </w:tcPr>
          <w:p w14:paraId="10B72A25" w14:textId="77777777" w:rsidR="00F367E0" w:rsidRPr="00AF580E" w:rsidRDefault="00AF580E" w:rsidP="00AF58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F580E">
              <w:rPr>
                <w:rFonts w:ascii="Verdana" w:hAnsi="Verdana"/>
                <w:sz w:val="20"/>
                <w:szCs w:val="20"/>
              </w:rPr>
              <w:t>Téléphone trav</w:t>
            </w:r>
            <w:r>
              <w:rPr>
                <w:rFonts w:ascii="Verdana" w:hAnsi="Verdana"/>
                <w:sz w:val="20"/>
                <w:szCs w:val="20"/>
              </w:rPr>
              <w:t>. :</w:t>
            </w:r>
          </w:p>
        </w:tc>
      </w:tr>
      <w:tr w:rsidR="00F367E0" w14:paraId="360009A6" w14:textId="77777777" w:rsidTr="008C5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7B0D3B4" w14:textId="77777777" w:rsidR="00F367E0" w:rsidRPr="004149AB" w:rsidRDefault="004149AB" w:rsidP="00AF580E">
            <w:pPr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4149AB">
              <w:rPr>
                <w:rFonts w:ascii="Verdana" w:hAnsi="Verdana"/>
                <w:b w:val="0"/>
                <w:sz w:val="20"/>
                <w:szCs w:val="20"/>
              </w:rPr>
              <w:t>Cellulaire :</w:t>
            </w:r>
          </w:p>
        </w:tc>
        <w:tc>
          <w:tcPr>
            <w:tcW w:w="4390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5B68459" w14:textId="77777777" w:rsidR="00F367E0" w:rsidRPr="00AF580E" w:rsidRDefault="00F367E0" w:rsidP="00414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367E0" w14:paraId="512D68AE" w14:textId="77777777" w:rsidTr="008C51B8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  <w:shd w:val="clear" w:color="auto" w:fill="FFFFFF" w:themeFill="background1"/>
            <w:vAlign w:val="center"/>
          </w:tcPr>
          <w:p w14:paraId="3A7EEB70" w14:textId="77777777" w:rsidR="00F367E0" w:rsidRPr="00AF580E" w:rsidRDefault="00AF580E" w:rsidP="00AF580E">
            <w:pPr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Courriel :</w:t>
            </w:r>
          </w:p>
        </w:tc>
        <w:tc>
          <w:tcPr>
            <w:tcW w:w="4390" w:type="dxa"/>
            <w:gridSpan w:val="2"/>
            <w:shd w:val="clear" w:color="auto" w:fill="FFFFFF" w:themeFill="background1"/>
            <w:vAlign w:val="center"/>
          </w:tcPr>
          <w:p w14:paraId="321B0221" w14:textId="77777777" w:rsidR="00F367E0" w:rsidRPr="00AF580E" w:rsidRDefault="00AF580E" w:rsidP="00AF58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élécopieur</w:t>
            </w:r>
          </w:p>
        </w:tc>
      </w:tr>
      <w:tr w:rsidR="00F367E0" w14:paraId="376499DE" w14:textId="77777777" w:rsidTr="008C5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615B9FF" w14:textId="77777777" w:rsidR="00F367E0" w:rsidRPr="00AF580E" w:rsidRDefault="00AF580E" w:rsidP="00AF580E">
            <w:pPr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dresse :</w:t>
            </w:r>
          </w:p>
        </w:tc>
        <w:tc>
          <w:tcPr>
            <w:tcW w:w="4390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A8D3CDD" w14:textId="77777777" w:rsidR="00F367E0" w:rsidRPr="00AF580E" w:rsidRDefault="00F367E0" w:rsidP="00AF580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F580E" w14:paraId="5E26D0B5" w14:textId="77777777" w:rsidTr="008C51B8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shd w:val="clear" w:color="auto" w:fill="FFFFFF" w:themeFill="background1"/>
            <w:vAlign w:val="center"/>
          </w:tcPr>
          <w:p w14:paraId="296F9A3D" w14:textId="77777777" w:rsidR="00AF580E" w:rsidRPr="00AF580E" w:rsidRDefault="00AF580E" w:rsidP="00AF580E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Ville :</w:t>
            </w:r>
          </w:p>
        </w:tc>
        <w:tc>
          <w:tcPr>
            <w:tcW w:w="2927" w:type="dxa"/>
            <w:gridSpan w:val="2"/>
            <w:shd w:val="clear" w:color="auto" w:fill="FFFFFF" w:themeFill="background1"/>
            <w:vAlign w:val="center"/>
          </w:tcPr>
          <w:p w14:paraId="397CDFAA" w14:textId="77777777" w:rsidR="00AF580E" w:rsidRPr="00AF580E" w:rsidRDefault="00AF580E" w:rsidP="00AF58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ince :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069D5DDE" w14:textId="77777777" w:rsidR="00AF580E" w:rsidRPr="00AF580E" w:rsidRDefault="00AF580E" w:rsidP="00AF58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de postal :</w:t>
            </w:r>
          </w:p>
        </w:tc>
      </w:tr>
      <w:tr w:rsidR="000F5825" w14:paraId="31020480" w14:textId="77777777" w:rsidTr="008C5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shd w:val="clear" w:color="auto" w:fill="FFFFFF" w:themeFill="background1"/>
            <w:vAlign w:val="center"/>
          </w:tcPr>
          <w:p w14:paraId="12219F66" w14:textId="77777777" w:rsidR="000F5825" w:rsidRDefault="000F5825" w:rsidP="00AF580E">
            <w:pPr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0F5825">
              <w:rPr>
                <w:rFonts w:ascii="Verdana" w:hAnsi="Verdana"/>
                <w:b w:val="0"/>
                <w:sz w:val="20"/>
                <w:szCs w:val="20"/>
              </w:rPr>
              <w:t>Volet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 de financement :</w:t>
            </w:r>
          </w:p>
          <w:p w14:paraId="2EECD842" w14:textId="77777777" w:rsidR="000F5825" w:rsidRPr="000F5825" w:rsidRDefault="000F5825" w:rsidP="000F5825">
            <w:pPr>
              <w:pStyle w:val="Paragraphedeliste"/>
              <w:numPr>
                <w:ilvl w:val="0"/>
                <w:numId w:val="2"/>
              </w:numPr>
              <w:tabs>
                <w:tab w:val="right" w:pos="2700"/>
              </w:tabs>
              <w:ind w:left="38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Crédit de taxes</w:t>
            </w:r>
          </w:p>
          <w:p w14:paraId="4F312B66" w14:textId="77777777" w:rsidR="0031211B" w:rsidRPr="000F5825" w:rsidRDefault="0031211B" w:rsidP="00AF580E">
            <w:pPr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shd w:val="clear" w:color="auto" w:fill="FFFFFF" w:themeFill="background1"/>
            <w:vAlign w:val="center"/>
          </w:tcPr>
          <w:p w14:paraId="2C5AD693" w14:textId="77777777" w:rsidR="000F5825" w:rsidRPr="000F5825" w:rsidRDefault="000F5825" w:rsidP="000F5825">
            <w:pPr>
              <w:pStyle w:val="Paragraphedeliste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localisation 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33E69C2C" w14:textId="77777777" w:rsidR="0031211B" w:rsidRPr="0031211B" w:rsidRDefault="0031211B" w:rsidP="0031211B">
            <w:pPr>
              <w:pStyle w:val="Paragraphedeliste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ploitation</w:t>
            </w:r>
          </w:p>
        </w:tc>
      </w:tr>
      <w:tr w:rsidR="0031211B" w14:paraId="2892323E" w14:textId="77777777" w:rsidTr="008C51B8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shd w:val="clear" w:color="auto" w:fill="FFFFFF" w:themeFill="background1"/>
            <w:vAlign w:val="center"/>
          </w:tcPr>
          <w:p w14:paraId="3573650A" w14:textId="77777777" w:rsidR="0031211B" w:rsidRPr="000F5825" w:rsidRDefault="0031211B" w:rsidP="00AF580E">
            <w:pPr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 xml:space="preserve">Montant demandé : </w:t>
            </w:r>
          </w:p>
        </w:tc>
        <w:tc>
          <w:tcPr>
            <w:tcW w:w="2927" w:type="dxa"/>
            <w:gridSpan w:val="2"/>
            <w:shd w:val="clear" w:color="auto" w:fill="FFFFFF" w:themeFill="background1"/>
            <w:vAlign w:val="center"/>
          </w:tcPr>
          <w:p w14:paraId="26F7EF80" w14:textId="77777777" w:rsidR="0031211B" w:rsidRDefault="004149AB" w:rsidP="0031211B">
            <w:pPr>
              <w:pStyle w:val="Paragraphedelis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ontant total du projet : 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10ABC430" w14:textId="77777777" w:rsidR="0031211B" w:rsidRPr="0031211B" w:rsidRDefault="0031211B" w:rsidP="0031211B">
            <w:pP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0"/>
      <w:tr w:rsidR="008C51B8" w14:paraId="60F34741" w14:textId="77777777" w:rsidTr="008C5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  <w:gridSpan w:val="4"/>
            <w:shd w:val="clear" w:color="auto" w:fill="FFFFFF" w:themeFill="background1"/>
          </w:tcPr>
          <w:p w14:paraId="0B9E2EF9" w14:textId="77777777" w:rsidR="008C51B8" w:rsidRPr="00743B04" w:rsidRDefault="008C51B8" w:rsidP="00743B04">
            <w:pPr>
              <w:jc w:val="left"/>
              <w:rPr>
                <w:rFonts w:ascii="Verdana" w:hAnsi="Verdana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résentation sommaire du projet :</w:t>
            </w:r>
          </w:p>
          <w:p w14:paraId="4E7CADA5" w14:textId="77777777" w:rsidR="008C51B8" w:rsidRDefault="008C51B8" w:rsidP="00743B04">
            <w:pPr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</w:p>
          <w:p w14:paraId="201E6CB5" w14:textId="77777777" w:rsidR="0031211B" w:rsidRDefault="0031211B" w:rsidP="00743B04">
            <w:pPr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</w:p>
          <w:p w14:paraId="4A3D2675" w14:textId="77777777" w:rsidR="0031211B" w:rsidRDefault="0031211B" w:rsidP="00743B04">
            <w:pPr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</w:p>
          <w:p w14:paraId="26F93404" w14:textId="77777777" w:rsidR="0031211B" w:rsidRDefault="0031211B" w:rsidP="00743B04">
            <w:pPr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</w:p>
          <w:p w14:paraId="414D4B4E" w14:textId="77777777" w:rsidR="0031211B" w:rsidRDefault="0031211B" w:rsidP="00743B04">
            <w:pPr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</w:p>
          <w:p w14:paraId="4D4EBE9C" w14:textId="77777777" w:rsidR="0031211B" w:rsidRPr="00743B04" w:rsidRDefault="0031211B" w:rsidP="00743B04">
            <w:pPr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</w:tbl>
    <w:p w14:paraId="7001679F" w14:textId="77777777" w:rsidR="00743B04" w:rsidRPr="008C51B8" w:rsidRDefault="00743B04" w:rsidP="00F367E0">
      <w:pPr>
        <w:jc w:val="left"/>
        <w:rPr>
          <w:rFonts w:ascii="Verdana" w:hAnsi="Verdana"/>
          <w:b/>
          <w:i/>
          <w:sz w:val="16"/>
          <w:szCs w:val="16"/>
        </w:rPr>
      </w:pPr>
    </w:p>
    <w:tbl>
      <w:tblPr>
        <w:tblStyle w:val="Listeclaire"/>
        <w:tblW w:w="8780" w:type="dxa"/>
        <w:tblInd w:w="1526" w:type="dxa"/>
        <w:tblBorders>
          <w:insideH w:val="single" w:sz="8" w:space="0" w:color="000000" w:themeColor="text1"/>
        </w:tblBorders>
        <w:shd w:val="clear" w:color="auto" w:fill="FFFFFF" w:themeFill="background1"/>
        <w:tblCellMar>
          <w:top w:w="85" w:type="dxa"/>
        </w:tblCellMar>
        <w:tblLook w:val="04A0" w:firstRow="1" w:lastRow="0" w:firstColumn="1" w:lastColumn="0" w:noHBand="0" w:noVBand="1"/>
      </w:tblPr>
      <w:tblGrid>
        <w:gridCol w:w="2808"/>
        <w:gridCol w:w="1582"/>
        <w:gridCol w:w="1388"/>
        <w:gridCol w:w="3002"/>
      </w:tblGrid>
      <w:tr w:rsidR="00AF580E" w14:paraId="144F45BB" w14:textId="77777777" w:rsidTr="008C5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  <w:shd w:val="clear" w:color="auto" w:fill="FFFFFF" w:themeFill="background1"/>
            <w:vAlign w:val="center"/>
          </w:tcPr>
          <w:p w14:paraId="00F124E5" w14:textId="77777777" w:rsidR="00AF580E" w:rsidRPr="00AF580E" w:rsidRDefault="00AF580E" w:rsidP="00AF580E">
            <w:pPr>
              <w:jc w:val="left"/>
              <w:rPr>
                <w:rFonts w:ascii="Verdana" w:hAnsi="Verdana"/>
                <w:i/>
                <w:color w:val="4F6228" w:themeColor="accent3" w:themeShade="80"/>
                <w:sz w:val="24"/>
                <w:szCs w:val="24"/>
              </w:rPr>
            </w:pPr>
            <w:r w:rsidRPr="00AF580E">
              <w:rPr>
                <w:rFonts w:ascii="Verdana" w:hAnsi="Verdana"/>
                <w:b w:val="0"/>
                <w:i/>
                <w:color w:val="4F6228" w:themeColor="accent3" w:themeShade="80"/>
                <w:sz w:val="24"/>
                <w:szCs w:val="24"/>
              </w:rPr>
              <w:t>Entrepr</w:t>
            </w:r>
            <w:r>
              <w:rPr>
                <w:rFonts w:ascii="Verdana" w:hAnsi="Verdana"/>
                <w:b w:val="0"/>
                <w:i/>
                <w:color w:val="4F6228" w:themeColor="accent3" w:themeShade="80"/>
                <w:sz w:val="24"/>
                <w:szCs w:val="24"/>
              </w:rPr>
              <w:t>ise</w:t>
            </w:r>
          </w:p>
        </w:tc>
        <w:tc>
          <w:tcPr>
            <w:tcW w:w="4390" w:type="dxa"/>
            <w:gridSpan w:val="2"/>
            <w:shd w:val="clear" w:color="auto" w:fill="FFFFFF" w:themeFill="background1"/>
            <w:vAlign w:val="center"/>
          </w:tcPr>
          <w:p w14:paraId="3E21087C" w14:textId="77777777" w:rsidR="00AF580E" w:rsidRDefault="00AF580E" w:rsidP="00101EC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i/>
                <w:sz w:val="28"/>
                <w:szCs w:val="28"/>
              </w:rPr>
            </w:pPr>
          </w:p>
        </w:tc>
      </w:tr>
      <w:tr w:rsidR="00F967A9" w14:paraId="6D85D0DF" w14:textId="77777777" w:rsidTr="008C5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  <w:shd w:val="clear" w:color="auto" w:fill="FFFFFF" w:themeFill="background1"/>
            <w:vAlign w:val="center"/>
          </w:tcPr>
          <w:p w14:paraId="4032DD37" w14:textId="77777777" w:rsidR="00F967A9" w:rsidRPr="00AF5BA6" w:rsidRDefault="008C51B8" w:rsidP="00F967A9">
            <w:pPr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Nom de l’entreprise :</w:t>
            </w:r>
          </w:p>
        </w:tc>
        <w:tc>
          <w:tcPr>
            <w:tcW w:w="4390" w:type="dxa"/>
            <w:gridSpan w:val="2"/>
            <w:shd w:val="clear" w:color="auto" w:fill="FFFFFF" w:themeFill="background1"/>
            <w:vAlign w:val="center"/>
          </w:tcPr>
          <w:p w14:paraId="7A5D6F5A" w14:textId="77777777" w:rsidR="00F967A9" w:rsidRPr="00AF580E" w:rsidRDefault="00F967A9" w:rsidP="00F967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967A9" w14:paraId="51AAED99" w14:textId="77777777" w:rsidTr="008C51B8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  <w:shd w:val="clear" w:color="auto" w:fill="FFFFFF" w:themeFill="background1"/>
            <w:vAlign w:val="center"/>
          </w:tcPr>
          <w:p w14:paraId="41AADA8C" w14:textId="77777777" w:rsidR="00F967A9" w:rsidRPr="00AF5BA6" w:rsidRDefault="008C51B8" w:rsidP="00F967A9">
            <w:pPr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dresse de l’entreprise :</w:t>
            </w:r>
          </w:p>
        </w:tc>
        <w:tc>
          <w:tcPr>
            <w:tcW w:w="4390" w:type="dxa"/>
            <w:gridSpan w:val="2"/>
            <w:shd w:val="clear" w:color="auto" w:fill="FFFFFF" w:themeFill="background1"/>
            <w:vAlign w:val="center"/>
          </w:tcPr>
          <w:p w14:paraId="528EF71D" w14:textId="77777777" w:rsidR="00F967A9" w:rsidRPr="00AF580E" w:rsidRDefault="00F967A9" w:rsidP="00F967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967A9" w14:paraId="27FBCF16" w14:textId="77777777" w:rsidTr="008C5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  <w:shd w:val="clear" w:color="auto" w:fill="FFFFFF" w:themeFill="background1"/>
            <w:vAlign w:val="center"/>
          </w:tcPr>
          <w:p w14:paraId="2569ED29" w14:textId="77777777" w:rsidR="00F967A9" w:rsidRPr="00AF580E" w:rsidRDefault="008C51B8" w:rsidP="00F967A9">
            <w:pPr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éléphone :</w:t>
            </w:r>
          </w:p>
        </w:tc>
        <w:tc>
          <w:tcPr>
            <w:tcW w:w="4390" w:type="dxa"/>
            <w:gridSpan w:val="2"/>
            <w:shd w:val="clear" w:color="auto" w:fill="FFFFFF" w:themeFill="background1"/>
            <w:vAlign w:val="center"/>
          </w:tcPr>
          <w:p w14:paraId="6BBC0AEB" w14:textId="77777777" w:rsidR="00F967A9" w:rsidRPr="00AF580E" w:rsidRDefault="00F967A9" w:rsidP="00101E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C51B8" w14:paraId="0F61DF79" w14:textId="77777777" w:rsidTr="008C51B8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  <w:gridSpan w:val="4"/>
            <w:shd w:val="clear" w:color="auto" w:fill="FFFFFF" w:themeFill="background1"/>
            <w:vAlign w:val="center"/>
          </w:tcPr>
          <w:p w14:paraId="02444042" w14:textId="77777777" w:rsidR="008C51B8" w:rsidRPr="00AF580E" w:rsidRDefault="008C51B8" w:rsidP="00101EC0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Numéro d’entreprise du Québec :</w:t>
            </w:r>
          </w:p>
        </w:tc>
      </w:tr>
      <w:tr w:rsidR="00F967A9" w14:paraId="418ADF90" w14:textId="77777777" w:rsidTr="00312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FFFFFF" w:themeFill="background1"/>
          </w:tcPr>
          <w:p w14:paraId="38C6E0FA" w14:textId="77777777" w:rsidR="00F967A9" w:rsidRDefault="00F967A9" w:rsidP="0012478A">
            <w:pPr>
              <w:tabs>
                <w:tab w:val="right" w:pos="2700"/>
              </w:tabs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Secteur d’activité :</w:t>
            </w:r>
          </w:p>
          <w:p w14:paraId="40B1B442" w14:textId="77777777" w:rsidR="00F967A9" w:rsidRDefault="00F967A9" w:rsidP="0012478A">
            <w:pPr>
              <w:tabs>
                <w:tab w:val="right" w:pos="2700"/>
              </w:tabs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</w:p>
          <w:p w14:paraId="7C5D0EDB" w14:textId="77777777" w:rsidR="00F967A9" w:rsidRPr="00E50FFC" w:rsidRDefault="00F967A9" w:rsidP="00E50FFC">
            <w:pPr>
              <w:pStyle w:val="Paragraphedeliste"/>
              <w:numPr>
                <w:ilvl w:val="0"/>
                <w:numId w:val="1"/>
              </w:numPr>
              <w:tabs>
                <w:tab w:val="right" w:pos="2700"/>
              </w:tabs>
              <w:ind w:left="360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E50FFC">
              <w:rPr>
                <w:rFonts w:ascii="Verdana" w:hAnsi="Verdana"/>
                <w:b w:val="0"/>
                <w:sz w:val="20"/>
                <w:szCs w:val="20"/>
              </w:rPr>
              <w:t>Agriculture</w:t>
            </w:r>
          </w:p>
          <w:p w14:paraId="190FE152" w14:textId="77777777" w:rsidR="00F967A9" w:rsidRPr="00E50FFC" w:rsidRDefault="00F967A9" w:rsidP="00E50FFC">
            <w:pPr>
              <w:pStyle w:val="Paragraphedeliste"/>
              <w:numPr>
                <w:ilvl w:val="0"/>
                <w:numId w:val="1"/>
              </w:numPr>
              <w:tabs>
                <w:tab w:val="right" w:pos="2700"/>
              </w:tabs>
              <w:ind w:left="360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E50FFC">
              <w:rPr>
                <w:rFonts w:ascii="Verdana" w:hAnsi="Verdana"/>
                <w:b w:val="0"/>
                <w:sz w:val="20"/>
                <w:szCs w:val="20"/>
              </w:rPr>
              <w:t>Arts et culture</w:t>
            </w:r>
          </w:p>
          <w:p w14:paraId="1143C0B6" w14:textId="77777777" w:rsidR="00F967A9" w:rsidRPr="00E50FFC" w:rsidRDefault="00F967A9" w:rsidP="00E50FFC">
            <w:pPr>
              <w:pStyle w:val="Paragraphedeliste"/>
              <w:numPr>
                <w:ilvl w:val="0"/>
                <w:numId w:val="1"/>
              </w:numPr>
              <w:tabs>
                <w:tab w:val="right" w:pos="2700"/>
              </w:tabs>
              <w:ind w:left="360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E50FFC">
              <w:rPr>
                <w:rFonts w:ascii="Verdana" w:hAnsi="Verdana"/>
                <w:b w:val="0"/>
                <w:sz w:val="20"/>
                <w:szCs w:val="20"/>
              </w:rPr>
              <w:t>Commerce de détail</w:t>
            </w:r>
          </w:p>
          <w:p w14:paraId="6F44C940" w14:textId="77777777" w:rsidR="00F967A9" w:rsidRPr="00E50FFC" w:rsidRDefault="00F967A9" w:rsidP="00E50FFC">
            <w:pPr>
              <w:pStyle w:val="Paragraphedeliste"/>
              <w:numPr>
                <w:ilvl w:val="0"/>
                <w:numId w:val="1"/>
              </w:numPr>
              <w:tabs>
                <w:tab w:val="right" w:pos="2700"/>
              </w:tabs>
              <w:ind w:left="360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E50FFC">
              <w:rPr>
                <w:rFonts w:ascii="Verdana" w:hAnsi="Verdana"/>
                <w:b w:val="0"/>
                <w:sz w:val="20"/>
                <w:szCs w:val="20"/>
              </w:rPr>
              <w:t>Communication</w:t>
            </w:r>
          </w:p>
          <w:p w14:paraId="3CE992DD" w14:textId="77777777" w:rsidR="00F967A9" w:rsidRPr="00E50FFC" w:rsidRDefault="00F967A9" w:rsidP="00E50FFC">
            <w:pPr>
              <w:pStyle w:val="Paragraphedeliste"/>
              <w:numPr>
                <w:ilvl w:val="0"/>
                <w:numId w:val="1"/>
              </w:numPr>
              <w:tabs>
                <w:tab w:val="right" w:pos="2700"/>
              </w:tabs>
              <w:ind w:left="360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E50FFC">
              <w:rPr>
                <w:rFonts w:ascii="Verdana" w:hAnsi="Verdana"/>
                <w:b w:val="0"/>
                <w:sz w:val="20"/>
                <w:szCs w:val="20"/>
              </w:rPr>
              <w:t>Construction</w:t>
            </w:r>
          </w:p>
          <w:p w14:paraId="67B3F070" w14:textId="77777777" w:rsidR="00F967A9" w:rsidRPr="00E50FFC" w:rsidRDefault="00F967A9" w:rsidP="00E50FFC">
            <w:pPr>
              <w:pStyle w:val="Paragraphedeliste"/>
              <w:numPr>
                <w:ilvl w:val="0"/>
                <w:numId w:val="1"/>
              </w:numPr>
              <w:tabs>
                <w:tab w:val="right" w:pos="2700"/>
              </w:tabs>
              <w:ind w:left="360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E50FFC">
              <w:rPr>
                <w:rFonts w:ascii="Verdana" w:hAnsi="Verdana"/>
                <w:b w:val="0"/>
                <w:sz w:val="20"/>
                <w:szCs w:val="20"/>
              </w:rPr>
              <w:t>Économie sociale</w:t>
            </w:r>
          </w:p>
          <w:p w14:paraId="7D1BF5D0" w14:textId="77777777" w:rsidR="00F967A9" w:rsidRPr="0031211B" w:rsidRDefault="00F967A9" w:rsidP="0031211B">
            <w:pPr>
              <w:pStyle w:val="Paragraphedeliste"/>
              <w:numPr>
                <w:ilvl w:val="0"/>
                <w:numId w:val="1"/>
              </w:numPr>
              <w:tabs>
                <w:tab w:val="right" w:pos="2700"/>
              </w:tabs>
              <w:ind w:left="360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E50FFC">
              <w:rPr>
                <w:rFonts w:ascii="Verdana" w:hAnsi="Verdana"/>
                <w:b w:val="0"/>
                <w:sz w:val="20"/>
                <w:szCs w:val="20"/>
              </w:rPr>
              <w:t>Forêt</w:t>
            </w:r>
          </w:p>
        </w:tc>
        <w:tc>
          <w:tcPr>
            <w:tcW w:w="2970" w:type="dxa"/>
            <w:gridSpan w:val="2"/>
            <w:shd w:val="clear" w:color="auto" w:fill="FFFFFF" w:themeFill="background1"/>
          </w:tcPr>
          <w:p w14:paraId="34B239CE" w14:textId="77777777" w:rsidR="00F967A9" w:rsidRDefault="00F967A9" w:rsidP="0012478A">
            <w:pPr>
              <w:tabs>
                <w:tab w:val="right" w:pos="270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14:paraId="34605673" w14:textId="77777777" w:rsidR="00F967A9" w:rsidRDefault="00F967A9" w:rsidP="0012478A">
            <w:pPr>
              <w:tabs>
                <w:tab w:val="right" w:pos="270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14:paraId="6EE13F9C" w14:textId="77777777" w:rsidR="00F967A9" w:rsidRPr="00E50FFC" w:rsidRDefault="00F967A9" w:rsidP="00E50FFC">
            <w:pPr>
              <w:pStyle w:val="Paragraphedeliste"/>
              <w:numPr>
                <w:ilvl w:val="0"/>
                <w:numId w:val="2"/>
              </w:numPr>
              <w:tabs>
                <w:tab w:val="right" w:pos="2700"/>
              </w:tabs>
              <w:ind w:left="3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50FFC">
              <w:rPr>
                <w:rFonts w:ascii="Verdana" w:hAnsi="Verdana"/>
                <w:sz w:val="20"/>
                <w:szCs w:val="20"/>
              </w:rPr>
              <w:t>Industriel</w:t>
            </w:r>
          </w:p>
          <w:p w14:paraId="52522899" w14:textId="77777777" w:rsidR="00F967A9" w:rsidRPr="00E50FFC" w:rsidRDefault="00F967A9" w:rsidP="00E50FFC">
            <w:pPr>
              <w:pStyle w:val="Paragraphedeliste"/>
              <w:numPr>
                <w:ilvl w:val="0"/>
                <w:numId w:val="2"/>
              </w:numPr>
              <w:tabs>
                <w:tab w:val="right" w:pos="2700"/>
              </w:tabs>
              <w:ind w:left="3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50FFC">
              <w:rPr>
                <w:rFonts w:ascii="Verdana" w:hAnsi="Verdana"/>
                <w:sz w:val="20"/>
                <w:szCs w:val="20"/>
              </w:rPr>
              <w:t>Manufacturier</w:t>
            </w:r>
          </w:p>
          <w:p w14:paraId="34EC6933" w14:textId="77777777" w:rsidR="00F967A9" w:rsidRPr="00E50FFC" w:rsidRDefault="00F967A9" w:rsidP="00E50FFC">
            <w:pPr>
              <w:pStyle w:val="Paragraphedeliste"/>
              <w:numPr>
                <w:ilvl w:val="0"/>
                <w:numId w:val="2"/>
              </w:numPr>
              <w:tabs>
                <w:tab w:val="right" w:pos="2700"/>
              </w:tabs>
              <w:ind w:left="3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50FFC">
              <w:rPr>
                <w:rFonts w:ascii="Verdana" w:hAnsi="Verdana"/>
                <w:sz w:val="20"/>
                <w:szCs w:val="20"/>
              </w:rPr>
              <w:t>Marketing</w:t>
            </w:r>
          </w:p>
          <w:p w14:paraId="6C8C876A" w14:textId="77777777" w:rsidR="00F967A9" w:rsidRPr="00E50FFC" w:rsidRDefault="00F967A9" w:rsidP="00E50FFC">
            <w:pPr>
              <w:pStyle w:val="Paragraphedeliste"/>
              <w:numPr>
                <w:ilvl w:val="0"/>
                <w:numId w:val="2"/>
              </w:numPr>
              <w:tabs>
                <w:tab w:val="right" w:pos="2700"/>
              </w:tabs>
              <w:ind w:left="3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50FFC">
              <w:rPr>
                <w:rFonts w:ascii="Verdana" w:hAnsi="Verdana"/>
                <w:sz w:val="20"/>
                <w:szCs w:val="20"/>
              </w:rPr>
              <w:t>Nouvelle économie</w:t>
            </w:r>
          </w:p>
          <w:p w14:paraId="6633EF0F" w14:textId="77777777" w:rsidR="00F967A9" w:rsidRPr="00E50FFC" w:rsidRDefault="00F967A9" w:rsidP="00E50FFC">
            <w:pPr>
              <w:pStyle w:val="Paragraphedeliste"/>
              <w:numPr>
                <w:ilvl w:val="0"/>
                <w:numId w:val="2"/>
              </w:numPr>
              <w:tabs>
                <w:tab w:val="right" w:pos="2700"/>
              </w:tabs>
              <w:ind w:left="3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50FFC">
              <w:rPr>
                <w:rFonts w:ascii="Verdana" w:hAnsi="Verdana"/>
                <w:sz w:val="20"/>
                <w:szCs w:val="20"/>
              </w:rPr>
              <w:t>Nouvelles technologies</w:t>
            </w:r>
          </w:p>
          <w:p w14:paraId="7166EE89" w14:textId="77777777" w:rsidR="00F967A9" w:rsidRPr="00E50FFC" w:rsidRDefault="00F967A9" w:rsidP="00E50FFC">
            <w:pPr>
              <w:pStyle w:val="Paragraphedeliste"/>
              <w:numPr>
                <w:ilvl w:val="0"/>
                <w:numId w:val="2"/>
              </w:numPr>
              <w:tabs>
                <w:tab w:val="right" w:pos="2700"/>
              </w:tabs>
              <w:ind w:left="3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50FFC">
              <w:rPr>
                <w:rFonts w:ascii="Verdana" w:hAnsi="Verdana"/>
                <w:sz w:val="20"/>
                <w:szCs w:val="20"/>
              </w:rPr>
              <w:t>Pêche</w:t>
            </w:r>
          </w:p>
          <w:p w14:paraId="14D9E0AE" w14:textId="77777777" w:rsidR="00F967A9" w:rsidRPr="00E50FFC" w:rsidRDefault="00F967A9" w:rsidP="00E50FFC">
            <w:pPr>
              <w:pStyle w:val="Paragraphedeliste"/>
              <w:numPr>
                <w:ilvl w:val="0"/>
                <w:numId w:val="2"/>
              </w:numPr>
              <w:tabs>
                <w:tab w:val="right" w:pos="2700"/>
              </w:tabs>
              <w:ind w:left="3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50FFC">
              <w:rPr>
                <w:rFonts w:ascii="Verdana" w:hAnsi="Verdana"/>
                <w:sz w:val="20"/>
                <w:szCs w:val="20"/>
              </w:rPr>
              <w:t>Ressources humaines</w:t>
            </w:r>
          </w:p>
        </w:tc>
        <w:tc>
          <w:tcPr>
            <w:tcW w:w="3002" w:type="dxa"/>
          </w:tcPr>
          <w:p w14:paraId="058D1DB3" w14:textId="77777777" w:rsidR="00F967A9" w:rsidRDefault="00F967A9" w:rsidP="0012478A">
            <w:pPr>
              <w:tabs>
                <w:tab w:val="right" w:pos="270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14:paraId="11B90F22" w14:textId="77777777" w:rsidR="00F967A9" w:rsidRDefault="00F967A9" w:rsidP="0012478A">
            <w:pPr>
              <w:tabs>
                <w:tab w:val="right" w:pos="270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  <w:p w14:paraId="03863A30" w14:textId="77777777" w:rsidR="00F967A9" w:rsidRPr="00E50FFC" w:rsidRDefault="00F967A9" w:rsidP="00E50FFC">
            <w:pPr>
              <w:pStyle w:val="Paragraphedeliste"/>
              <w:numPr>
                <w:ilvl w:val="0"/>
                <w:numId w:val="3"/>
              </w:numPr>
              <w:tabs>
                <w:tab w:val="right" w:pos="2700"/>
              </w:tabs>
              <w:ind w:left="45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50FFC">
              <w:rPr>
                <w:rFonts w:ascii="Verdana" w:hAnsi="Verdana"/>
                <w:sz w:val="20"/>
                <w:szCs w:val="20"/>
              </w:rPr>
              <w:t>Restauration</w:t>
            </w:r>
          </w:p>
          <w:p w14:paraId="4F72E4B4" w14:textId="77777777" w:rsidR="00F967A9" w:rsidRPr="00E50FFC" w:rsidRDefault="00F967A9" w:rsidP="00E50FFC">
            <w:pPr>
              <w:pStyle w:val="Paragraphedeliste"/>
              <w:numPr>
                <w:ilvl w:val="0"/>
                <w:numId w:val="3"/>
              </w:numPr>
              <w:tabs>
                <w:tab w:val="right" w:pos="2700"/>
              </w:tabs>
              <w:ind w:left="45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50FFC">
              <w:rPr>
                <w:rFonts w:ascii="Verdana" w:hAnsi="Verdana"/>
                <w:sz w:val="20"/>
                <w:szCs w:val="20"/>
              </w:rPr>
              <w:t>Service</w:t>
            </w:r>
          </w:p>
          <w:p w14:paraId="05BCC01C" w14:textId="77777777" w:rsidR="00F967A9" w:rsidRPr="00E50FFC" w:rsidRDefault="00F967A9" w:rsidP="00E50FFC">
            <w:pPr>
              <w:pStyle w:val="Paragraphedeliste"/>
              <w:numPr>
                <w:ilvl w:val="0"/>
                <w:numId w:val="3"/>
              </w:numPr>
              <w:tabs>
                <w:tab w:val="right" w:pos="2700"/>
              </w:tabs>
              <w:ind w:left="45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50FFC">
              <w:rPr>
                <w:rFonts w:ascii="Verdana" w:hAnsi="Verdana"/>
                <w:sz w:val="20"/>
                <w:szCs w:val="20"/>
              </w:rPr>
              <w:t>Tourisme</w:t>
            </w:r>
          </w:p>
          <w:p w14:paraId="3522A92C" w14:textId="77777777" w:rsidR="00F967A9" w:rsidRPr="00E50FFC" w:rsidRDefault="00F967A9" w:rsidP="00E50FFC">
            <w:pPr>
              <w:pStyle w:val="Paragraphedeliste"/>
              <w:numPr>
                <w:ilvl w:val="0"/>
                <w:numId w:val="3"/>
              </w:numPr>
              <w:tabs>
                <w:tab w:val="right" w:pos="2700"/>
              </w:tabs>
              <w:ind w:left="45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50FFC">
              <w:rPr>
                <w:rFonts w:ascii="Verdana" w:hAnsi="Verdana"/>
                <w:sz w:val="20"/>
                <w:szCs w:val="20"/>
              </w:rPr>
              <w:t>Transport</w:t>
            </w:r>
          </w:p>
          <w:p w14:paraId="0DC0BCE7" w14:textId="77777777" w:rsidR="0031211B" w:rsidRPr="0031211B" w:rsidRDefault="0031211B" w:rsidP="0031211B">
            <w:pPr>
              <w:pStyle w:val="Paragraphedeliste"/>
              <w:numPr>
                <w:ilvl w:val="0"/>
                <w:numId w:val="3"/>
              </w:numPr>
              <w:tabs>
                <w:tab w:val="right" w:pos="2700"/>
              </w:tabs>
              <w:ind w:left="45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ébergement</w:t>
            </w:r>
          </w:p>
          <w:p w14:paraId="361B9B12" w14:textId="77777777" w:rsidR="00F967A9" w:rsidRDefault="00F967A9" w:rsidP="00E50FFC">
            <w:pPr>
              <w:pStyle w:val="Paragraphedeliste"/>
              <w:numPr>
                <w:ilvl w:val="0"/>
                <w:numId w:val="3"/>
              </w:numPr>
              <w:tabs>
                <w:tab w:val="right" w:pos="2700"/>
              </w:tabs>
              <w:ind w:left="45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50FFC">
              <w:rPr>
                <w:rFonts w:ascii="Verdana" w:hAnsi="Verdana"/>
                <w:sz w:val="20"/>
                <w:szCs w:val="20"/>
              </w:rPr>
              <w:t>Autre secteur, veuillez spécifier__________</w:t>
            </w:r>
          </w:p>
          <w:p w14:paraId="5C18E15F" w14:textId="77777777" w:rsidR="0031211B" w:rsidRPr="00E50FFC" w:rsidRDefault="0031211B" w:rsidP="0031211B">
            <w:pPr>
              <w:pStyle w:val="Paragraphedeliste"/>
              <w:tabs>
                <w:tab w:val="right" w:pos="2700"/>
              </w:tabs>
              <w:ind w:left="45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967A9" w14:paraId="17C6BD69" w14:textId="77777777" w:rsidTr="008C51B8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07AF804A" w14:textId="77777777" w:rsidR="00F967A9" w:rsidRDefault="00F967A9" w:rsidP="00101EC0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Courriel :</w:t>
            </w:r>
          </w:p>
        </w:tc>
        <w:tc>
          <w:tcPr>
            <w:tcW w:w="439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72D95CB7" w14:textId="77777777" w:rsidR="00F967A9" w:rsidRPr="00AF580E" w:rsidRDefault="00F967A9" w:rsidP="00101E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 w:rsidRPr="00AF580E">
              <w:rPr>
                <w:rFonts w:ascii="Verdana" w:hAnsi="Verdana"/>
                <w:bCs/>
                <w:sz w:val="20"/>
                <w:szCs w:val="20"/>
              </w:rPr>
              <w:t>Site internet :</w:t>
            </w:r>
          </w:p>
        </w:tc>
      </w:tr>
      <w:tr w:rsidR="00F967A9" w14:paraId="30598F1A" w14:textId="77777777" w:rsidTr="008C5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3E5D3265" w14:textId="77777777" w:rsidR="00F967A9" w:rsidRDefault="00F967A9" w:rsidP="00101EC0">
            <w:pPr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Date de fondation :</w:t>
            </w:r>
          </w:p>
        </w:tc>
        <w:tc>
          <w:tcPr>
            <w:tcW w:w="439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186330F3" w14:textId="77777777" w:rsidR="00F967A9" w:rsidRPr="00AF580E" w:rsidRDefault="00F967A9" w:rsidP="00101E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ombre d’employés :</w:t>
            </w:r>
          </w:p>
        </w:tc>
      </w:tr>
      <w:tr w:rsidR="008C51B8" w14:paraId="496BB4C7" w14:textId="77777777" w:rsidTr="00A05B0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  <w:gridSpan w:val="4"/>
            <w:shd w:val="clear" w:color="auto" w:fill="FFFFFF" w:themeFill="background1"/>
            <w:vAlign w:val="center"/>
          </w:tcPr>
          <w:p w14:paraId="76D3B474" w14:textId="77777777" w:rsidR="008C51B8" w:rsidRPr="008C51B8" w:rsidRDefault="008C51B8" w:rsidP="00101EC0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8C51B8">
              <w:rPr>
                <w:rFonts w:ascii="Verdana" w:hAnsi="Verdana"/>
                <w:sz w:val="20"/>
                <w:szCs w:val="20"/>
              </w:rPr>
              <w:t>Je déclare que les renseignements ci-dessus sont exacts et complets.</w:t>
            </w:r>
          </w:p>
          <w:p w14:paraId="32BEC871" w14:textId="77777777" w:rsidR="008C51B8" w:rsidRPr="008C51B8" w:rsidRDefault="008C51B8" w:rsidP="00101EC0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5C1C6C18" w14:textId="77777777" w:rsidR="008C51B8" w:rsidRDefault="008C51B8" w:rsidP="00101EC0">
            <w:pPr>
              <w:jc w:val="left"/>
              <w:rPr>
                <w:rFonts w:ascii="Verdana" w:hAnsi="Verdana"/>
                <w:bCs w:val="0"/>
                <w:sz w:val="20"/>
                <w:szCs w:val="20"/>
              </w:rPr>
            </w:pPr>
            <w:r w:rsidRPr="008C51B8">
              <w:rPr>
                <w:rFonts w:ascii="Verdana" w:hAnsi="Verdana"/>
                <w:sz w:val="20"/>
                <w:szCs w:val="20"/>
              </w:rPr>
              <w:t>Signature :                                                         Date :</w:t>
            </w:r>
          </w:p>
        </w:tc>
      </w:tr>
    </w:tbl>
    <w:p w14:paraId="44030AE3" w14:textId="77777777" w:rsidR="004149AB" w:rsidRDefault="004149AB" w:rsidP="004149AB">
      <w:pPr>
        <w:tabs>
          <w:tab w:val="left" w:pos="1701"/>
        </w:tabs>
        <w:ind w:left="1701" w:hanging="82"/>
        <w:jc w:val="left"/>
        <w:rPr>
          <w:rFonts w:ascii="Verdana" w:hAnsi="Verdana"/>
          <w:b/>
        </w:rPr>
      </w:pPr>
      <w:r w:rsidRPr="004149AB">
        <w:rPr>
          <w:rFonts w:ascii="Verdana" w:hAnsi="Verdana"/>
          <w:b/>
        </w:rPr>
        <w:tab/>
      </w:r>
    </w:p>
    <w:p w14:paraId="43C58314" w14:textId="77777777" w:rsidR="00101EC0" w:rsidRPr="004149AB" w:rsidRDefault="004149AB" w:rsidP="004149AB">
      <w:pPr>
        <w:tabs>
          <w:tab w:val="left" w:pos="1701"/>
        </w:tabs>
        <w:ind w:left="1701" w:hanging="283"/>
        <w:jc w:val="left"/>
        <w:rPr>
          <w:rFonts w:ascii="Verdana" w:hAnsi="Verdana"/>
          <w:b/>
        </w:rPr>
      </w:pPr>
      <w:r w:rsidRPr="004149AB">
        <w:rPr>
          <w:rFonts w:ascii="Verdana" w:hAnsi="Verdana"/>
          <w:b/>
        </w:rPr>
        <w:t>SVP joindre les documents relatifs au projet (facture</w:t>
      </w:r>
      <w:r w:rsidR="003442B0">
        <w:rPr>
          <w:rFonts w:ascii="Verdana" w:hAnsi="Verdana"/>
          <w:b/>
        </w:rPr>
        <w:t>s</w:t>
      </w:r>
      <w:r w:rsidRPr="004149AB">
        <w:rPr>
          <w:rFonts w:ascii="Verdana" w:hAnsi="Verdana"/>
          <w:b/>
        </w:rPr>
        <w:t>, preuve  d’achat, etc.)</w:t>
      </w:r>
    </w:p>
    <w:sectPr w:rsidR="00101EC0" w:rsidRPr="004149AB" w:rsidSect="0031211B">
      <w:footerReference w:type="default" r:id="rId9"/>
      <w:pgSz w:w="12240" w:h="20160" w:code="5"/>
      <w:pgMar w:top="301" w:right="301" w:bottom="301" w:left="3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FC3F5" w14:textId="77777777" w:rsidR="00FD1B7B" w:rsidRDefault="00FD1B7B" w:rsidP="00F367E0">
      <w:pPr>
        <w:spacing w:after="0" w:line="240" w:lineRule="auto"/>
      </w:pPr>
      <w:r>
        <w:separator/>
      </w:r>
    </w:p>
  </w:endnote>
  <w:endnote w:type="continuationSeparator" w:id="0">
    <w:p w14:paraId="545AD85A" w14:textId="77777777" w:rsidR="00FD1B7B" w:rsidRDefault="00FD1B7B" w:rsidP="00F3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9495D" w14:textId="77777777" w:rsidR="00F967A9" w:rsidRDefault="00F967A9" w:rsidP="00B0239C">
    <w:pPr>
      <w:pStyle w:val="Pieddepage"/>
      <w:jc w:val="right"/>
    </w:pPr>
  </w:p>
  <w:p w14:paraId="32104C4D" w14:textId="77777777" w:rsidR="00F967A9" w:rsidRDefault="00F967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44A0" w14:textId="77777777" w:rsidR="00FD1B7B" w:rsidRDefault="00FD1B7B" w:rsidP="00F367E0">
      <w:pPr>
        <w:spacing w:after="0" w:line="240" w:lineRule="auto"/>
      </w:pPr>
      <w:r>
        <w:separator/>
      </w:r>
    </w:p>
  </w:footnote>
  <w:footnote w:type="continuationSeparator" w:id="0">
    <w:p w14:paraId="1F38B0C2" w14:textId="77777777" w:rsidR="00FD1B7B" w:rsidRDefault="00FD1B7B" w:rsidP="00F36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13CF6"/>
    <w:multiLevelType w:val="hybridMultilevel"/>
    <w:tmpl w:val="C5F85D0C"/>
    <w:lvl w:ilvl="0" w:tplc="A4B658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B6505"/>
    <w:multiLevelType w:val="hybridMultilevel"/>
    <w:tmpl w:val="CBD2CF62"/>
    <w:lvl w:ilvl="0" w:tplc="22520D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0154E"/>
    <w:multiLevelType w:val="hybridMultilevel"/>
    <w:tmpl w:val="B3E4AAD8"/>
    <w:lvl w:ilvl="0" w:tplc="B43CF7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F0B4D"/>
    <w:multiLevelType w:val="hybridMultilevel"/>
    <w:tmpl w:val="8FE6E0F8"/>
    <w:lvl w:ilvl="0" w:tplc="A4B658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B4036"/>
    <w:multiLevelType w:val="hybridMultilevel"/>
    <w:tmpl w:val="7D2C7DAC"/>
    <w:lvl w:ilvl="0" w:tplc="4380DF1A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24F98"/>
    <w:multiLevelType w:val="hybridMultilevel"/>
    <w:tmpl w:val="D954ED46"/>
    <w:lvl w:ilvl="0" w:tplc="45C61D56">
      <w:numFmt w:val="bullet"/>
      <w:lvlText w:val=""/>
      <w:lvlJc w:val="left"/>
      <w:pPr>
        <w:ind w:left="228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764C2014"/>
    <w:multiLevelType w:val="hybridMultilevel"/>
    <w:tmpl w:val="AC8055DC"/>
    <w:lvl w:ilvl="0" w:tplc="A4B658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657277">
    <w:abstractNumId w:val="3"/>
  </w:num>
  <w:num w:numId="2" w16cid:durableId="451752448">
    <w:abstractNumId w:val="6"/>
  </w:num>
  <w:num w:numId="3" w16cid:durableId="1643464238">
    <w:abstractNumId w:val="0"/>
  </w:num>
  <w:num w:numId="4" w16cid:durableId="625739386">
    <w:abstractNumId w:val="2"/>
  </w:num>
  <w:num w:numId="5" w16cid:durableId="1125075971">
    <w:abstractNumId w:val="1"/>
  </w:num>
  <w:num w:numId="6" w16cid:durableId="844243998">
    <w:abstractNumId w:val="4"/>
  </w:num>
  <w:num w:numId="7" w16cid:durableId="34500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7E0"/>
    <w:rsid w:val="000413CB"/>
    <w:rsid w:val="000A6ADA"/>
    <w:rsid w:val="000D5EEF"/>
    <w:rsid w:val="000F0AF8"/>
    <w:rsid w:val="000F5825"/>
    <w:rsid w:val="00101EC0"/>
    <w:rsid w:val="0012478A"/>
    <w:rsid w:val="0015493A"/>
    <w:rsid w:val="001A01F4"/>
    <w:rsid w:val="001A0538"/>
    <w:rsid w:val="001D01B7"/>
    <w:rsid w:val="001E3530"/>
    <w:rsid w:val="00234C8A"/>
    <w:rsid w:val="00285236"/>
    <w:rsid w:val="002D1E89"/>
    <w:rsid w:val="0031211B"/>
    <w:rsid w:val="003150F9"/>
    <w:rsid w:val="003442B0"/>
    <w:rsid w:val="003B104A"/>
    <w:rsid w:val="003B71DB"/>
    <w:rsid w:val="00411DEB"/>
    <w:rsid w:val="004149AB"/>
    <w:rsid w:val="00470767"/>
    <w:rsid w:val="00503527"/>
    <w:rsid w:val="005207BF"/>
    <w:rsid w:val="005235AB"/>
    <w:rsid w:val="005679C8"/>
    <w:rsid w:val="00582881"/>
    <w:rsid w:val="00665EAB"/>
    <w:rsid w:val="0067115D"/>
    <w:rsid w:val="006711FE"/>
    <w:rsid w:val="00707BEF"/>
    <w:rsid w:val="00743B04"/>
    <w:rsid w:val="00784D3D"/>
    <w:rsid w:val="00837236"/>
    <w:rsid w:val="008C51B8"/>
    <w:rsid w:val="00970DD6"/>
    <w:rsid w:val="009942CF"/>
    <w:rsid w:val="009B3FA9"/>
    <w:rsid w:val="00A33409"/>
    <w:rsid w:val="00A5666E"/>
    <w:rsid w:val="00AF580E"/>
    <w:rsid w:val="00AF5BA6"/>
    <w:rsid w:val="00B0239C"/>
    <w:rsid w:val="00BE6165"/>
    <w:rsid w:val="00C41AE7"/>
    <w:rsid w:val="00C440BF"/>
    <w:rsid w:val="00CB5B71"/>
    <w:rsid w:val="00D763EC"/>
    <w:rsid w:val="00E052E0"/>
    <w:rsid w:val="00E30B10"/>
    <w:rsid w:val="00E33315"/>
    <w:rsid w:val="00E50FFC"/>
    <w:rsid w:val="00E84C57"/>
    <w:rsid w:val="00F16D0F"/>
    <w:rsid w:val="00F367E0"/>
    <w:rsid w:val="00F967A9"/>
    <w:rsid w:val="00FD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CCCAE2"/>
  <w15:docId w15:val="{D0AEB621-2647-4043-9E2A-ED506FA2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1DB"/>
  </w:style>
  <w:style w:type="paragraph" w:styleId="Titre1">
    <w:name w:val="heading 1"/>
    <w:basedOn w:val="Normal"/>
    <w:next w:val="Normal"/>
    <w:link w:val="Titre1Car"/>
    <w:qFormat/>
    <w:rsid w:val="00F367E0"/>
    <w:pPr>
      <w:tabs>
        <w:tab w:val="left" w:pos="7185"/>
      </w:tabs>
      <w:spacing w:before="120" w:after="120" w:line="240" w:lineRule="auto"/>
      <w:ind w:left="-907" w:right="-360"/>
      <w:jc w:val="right"/>
      <w:outlineLvl w:val="0"/>
    </w:pPr>
    <w:rPr>
      <w:rFonts w:ascii="Arial" w:eastAsia="Times New Roman" w:hAnsi="Arial" w:cs="Arial"/>
      <w:b/>
      <w:color w:val="808080"/>
      <w:sz w:val="36"/>
      <w:szCs w:val="36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367E0"/>
    <w:pPr>
      <w:tabs>
        <w:tab w:val="left" w:pos="7185"/>
      </w:tabs>
      <w:spacing w:after="60" w:line="240" w:lineRule="auto"/>
      <w:ind w:left="-432"/>
      <w:jc w:val="left"/>
      <w:outlineLvl w:val="1"/>
    </w:pPr>
    <w:rPr>
      <w:rFonts w:ascii="Arial" w:eastAsia="Times New Roman" w:hAnsi="Arial" w:cs="Arial"/>
      <w:b/>
      <w:sz w:val="24"/>
      <w:szCs w:val="24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F367E0"/>
    <w:pPr>
      <w:spacing w:after="0" w:line="240" w:lineRule="auto"/>
      <w:jc w:val="center"/>
      <w:outlineLvl w:val="2"/>
    </w:pPr>
    <w:rPr>
      <w:rFonts w:ascii="Arial" w:eastAsia="Times New Roman" w:hAnsi="Arial" w:cs="Arial"/>
      <w:b/>
      <w:color w:val="FFFFFF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367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367E0"/>
  </w:style>
  <w:style w:type="paragraph" w:styleId="Pieddepage">
    <w:name w:val="footer"/>
    <w:basedOn w:val="Normal"/>
    <w:link w:val="PieddepageCar"/>
    <w:uiPriority w:val="99"/>
    <w:unhideWhenUsed/>
    <w:rsid w:val="00F367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67E0"/>
  </w:style>
  <w:style w:type="character" w:customStyle="1" w:styleId="Titre1Car">
    <w:name w:val="Titre 1 Car"/>
    <w:basedOn w:val="Policepardfaut"/>
    <w:link w:val="Titre1"/>
    <w:rsid w:val="00F367E0"/>
    <w:rPr>
      <w:rFonts w:ascii="Arial" w:eastAsia="Times New Roman" w:hAnsi="Arial" w:cs="Arial"/>
      <w:b/>
      <w:color w:val="808080"/>
      <w:sz w:val="36"/>
      <w:szCs w:val="36"/>
      <w:lang w:val="fr-FR" w:eastAsia="fr-FR"/>
    </w:rPr>
  </w:style>
  <w:style w:type="character" w:customStyle="1" w:styleId="Titre2Car">
    <w:name w:val="Titre 2 Car"/>
    <w:basedOn w:val="Policepardfaut"/>
    <w:link w:val="Titre2"/>
    <w:rsid w:val="00F367E0"/>
    <w:rPr>
      <w:rFonts w:ascii="Arial" w:eastAsia="Times New Roman" w:hAnsi="Arial" w:cs="Arial"/>
      <w:b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F367E0"/>
    <w:rPr>
      <w:rFonts w:ascii="Arial" w:eastAsia="Times New Roman" w:hAnsi="Arial" w:cs="Arial"/>
      <w:b/>
      <w:color w:val="FFFFFF"/>
      <w:sz w:val="20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F367E0"/>
    <w:pPr>
      <w:spacing w:after="0" w:line="240" w:lineRule="auto"/>
      <w:jc w:val="left"/>
    </w:pPr>
    <w:rPr>
      <w:rFonts w:ascii="Arial" w:eastAsia="Times New Roman" w:hAnsi="Arial" w:cs="Arial"/>
      <w:sz w:val="19"/>
      <w:szCs w:val="19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F367E0"/>
    <w:rPr>
      <w:rFonts w:ascii="Arial" w:eastAsia="Times New Roman" w:hAnsi="Arial" w:cs="Arial"/>
      <w:sz w:val="19"/>
      <w:szCs w:val="19"/>
      <w:lang w:val="fr-FR" w:eastAsia="fr-FR"/>
    </w:rPr>
  </w:style>
  <w:style w:type="paragraph" w:customStyle="1" w:styleId="Textedechamp">
    <w:name w:val="Texte de champ"/>
    <w:basedOn w:val="Normal"/>
    <w:rsid w:val="00F367E0"/>
    <w:pPr>
      <w:spacing w:after="0" w:line="240" w:lineRule="auto"/>
      <w:jc w:val="left"/>
    </w:pPr>
    <w:rPr>
      <w:rFonts w:ascii="Arial" w:eastAsia="Times New Roman" w:hAnsi="Arial" w:cs="Arial"/>
      <w:b/>
      <w:sz w:val="19"/>
      <w:szCs w:val="19"/>
      <w:lang w:val="fr-FR" w:eastAsia="fr-FR" w:bidi="fr-FR"/>
    </w:rPr>
  </w:style>
  <w:style w:type="table" w:customStyle="1" w:styleId="TableauNormal1">
    <w:name w:val="Tableau Normal1"/>
    <w:semiHidden/>
    <w:rsid w:val="00F367E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367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rameclaire-Accent1">
    <w:name w:val="Light Shading Accent 1"/>
    <w:basedOn w:val="TableauNormal"/>
    <w:uiPriority w:val="60"/>
    <w:rsid w:val="00F367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367E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367E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">
    <w:name w:val="Light List"/>
    <w:basedOn w:val="TableauNormal"/>
    <w:uiPriority w:val="61"/>
    <w:rsid w:val="00F367E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AF580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1F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2478A"/>
    <w:rPr>
      <w:color w:val="808080"/>
    </w:rPr>
  </w:style>
  <w:style w:type="paragraph" w:styleId="Paragraphedeliste">
    <w:name w:val="List Paragraph"/>
    <w:basedOn w:val="Normal"/>
    <w:uiPriority w:val="34"/>
    <w:qFormat/>
    <w:rsid w:val="00E50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AAB69-F5BD-47C5-92DE-C3A1C491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-Claude Pineault</dc:creator>
  <cp:lastModifiedBy>Edith Ouellette</cp:lastModifiedBy>
  <cp:revision>2</cp:revision>
  <cp:lastPrinted>2011-01-20T18:15:00Z</cp:lastPrinted>
  <dcterms:created xsi:type="dcterms:W3CDTF">2023-08-04T14:52:00Z</dcterms:created>
  <dcterms:modified xsi:type="dcterms:W3CDTF">2023-08-04T14:52:00Z</dcterms:modified>
</cp:coreProperties>
</file>